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EA7" w:rsidRDefault="00355675" w:rsidP="00254B5F">
      <w:pPr>
        <w:ind w:left="3540" w:firstLine="708"/>
      </w:pPr>
      <w:r>
        <w:rPr>
          <w:noProof/>
        </w:rPr>
        <w:drawing>
          <wp:inline distT="0" distB="0" distL="0" distR="0">
            <wp:extent cx="569595" cy="655320"/>
            <wp:effectExtent l="0" t="0" r="1905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4B5F">
        <w:tab/>
      </w:r>
      <w:r w:rsidR="00254B5F">
        <w:tab/>
      </w:r>
      <w:r w:rsidR="00254B5F">
        <w:tab/>
      </w:r>
      <w:r w:rsidR="00254B5F">
        <w:tab/>
      </w:r>
      <w:r>
        <w:t xml:space="preserve"> </w:t>
      </w:r>
    </w:p>
    <w:p w:rsidR="005F50B7" w:rsidRPr="00254B5F" w:rsidRDefault="00803CAE" w:rsidP="00D215CC">
      <w:pPr>
        <w:pStyle w:val="a3"/>
        <w:spacing w:line="252" w:lineRule="auto"/>
        <w:ind w:firstLine="0"/>
        <w:jc w:val="center"/>
        <w:rPr>
          <w:b/>
          <w:spacing w:val="20"/>
          <w:sz w:val="24"/>
          <w:szCs w:val="24"/>
        </w:rPr>
      </w:pPr>
      <w:r w:rsidRPr="00254B5F">
        <w:rPr>
          <w:b/>
          <w:spacing w:val="20"/>
          <w:sz w:val="24"/>
          <w:szCs w:val="24"/>
        </w:rPr>
        <w:t>АДМИНИСТРАЦИЯ</w:t>
      </w:r>
    </w:p>
    <w:p w:rsidR="00A53EA7" w:rsidRPr="00254B5F" w:rsidRDefault="00A53EA7" w:rsidP="00D215CC">
      <w:pPr>
        <w:pStyle w:val="a3"/>
        <w:spacing w:line="252" w:lineRule="auto"/>
        <w:ind w:firstLine="0"/>
        <w:jc w:val="center"/>
        <w:rPr>
          <w:b/>
          <w:spacing w:val="20"/>
          <w:sz w:val="24"/>
          <w:szCs w:val="24"/>
        </w:rPr>
      </w:pPr>
      <w:r w:rsidRPr="00254B5F">
        <w:rPr>
          <w:b/>
          <w:spacing w:val="20"/>
          <w:sz w:val="24"/>
          <w:szCs w:val="24"/>
        </w:rPr>
        <w:t>ЕРШОВСКОГО МУНИЦИПАЛЬНОГО РАЙОНА</w:t>
      </w:r>
    </w:p>
    <w:p w:rsidR="00A53EA7" w:rsidRDefault="00A53EA7" w:rsidP="00D215CC">
      <w:pPr>
        <w:pStyle w:val="a3"/>
        <w:spacing w:line="252" w:lineRule="auto"/>
        <w:ind w:firstLine="0"/>
        <w:jc w:val="center"/>
        <w:rPr>
          <w:b/>
          <w:spacing w:val="20"/>
        </w:rPr>
      </w:pPr>
      <w:r w:rsidRPr="00254B5F">
        <w:rPr>
          <w:b/>
          <w:spacing w:val="20"/>
          <w:sz w:val="24"/>
          <w:szCs w:val="24"/>
        </w:rPr>
        <w:t>САРАТОВСКОЙ ОБЛАСТИ</w:t>
      </w:r>
    </w:p>
    <w:p w:rsidR="00340CC7" w:rsidRDefault="00340CC7" w:rsidP="00D215CC">
      <w:pPr>
        <w:pStyle w:val="a3"/>
        <w:spacing w:line="252" w:lineRule="auto"/>
        <w:ind w:firstLine="0"/>
        <w:jc w:val="center"/>
        <w:rPr>
          <w:b/>
          <w:spacing w:val="20"/>
        </w:rPr>
      </w:pPr>
    </w:p>
    <w:p w:rsidR="00340CC7" w:rsidRPr="00254B5F" w:rsidRDefault="00340CC7" w:rsidP="00D215CC">
      <w:pPr>
        <w:pStyle w:val="a3"/>
        <w:spacing w:line="252" w:lineRule="auto"/>
        <w:ind w:firstLine="0"/>
        <w:jc w:val="center"/>
        <w:rPr>
          <w:b/>
          <w:i/>
          <w:spacing w:val="20"/>
          <w:sz w:val="36"/>
          <w:szCs w:val="36"/>
        </w:rPr>
      </w:pPr>
      <w:r w:rsidRPr="00254B5F">
        <w:rPr>
          <w:b/>
          <w:i/>
          <w:spacing w:val="20"/>
          <w:sz w:val="36"/>
          <w:szCs w:val="36"/>
        </w:rPr>
        <w:t>ПОСТАНОВЛЕНИЕ</w:t>
      </w:r>
    </w:p>
    <w:p w:rsidR="00541C99" w:rsidRDefault="00541C99" w:rsidP="00541C99">
      <w:pPr>
        <w:pStyle w:val="a4"/>
        <w:ind w:firstLine="0"/>
        <w:rPr>
          <w:b/>
          <w:i/>
          <w:spacing w:val="20"/>
          <w:sz w:val="32"/>
          <w:szCs w:val="32"/>
        </w:rPr>
      </w:pPr>
    </w:p>
    <w:p w:rsidR="00D858EC" w:rsidRPr="00355675" w:rsidRDefault="00355675" w:rsidP="00541C99">
      <w:pPr>
        <w:pStyle w:val="a4"/>
        <w:ind w:firstLine="0"/>
        <w:rPr>
          <w:u w:val="single"/>
        </w:rPr>
      </w:pPr>
      <w:r w:rsidRPr="00355675">
        <w:rPr>
          <w:u w:val="single"/>
        </w:rPr>
        <w:t>о</w:t>
      </w:r>
      <w:r w:rsidR="00541C99" w:rsidRPr="00355675">
        <w:rPr>
          <w:u w:val="single"/>
        </w:rPr>
        <w:t>т</w:t>
      </w:r>
      <w:r w:rsidRPr="00355675">
        <w:rPr>
          <w:u w:val="single"/>
        </w:rPr>
        <w:t xml:space="preserve"> 11.03.</w:t>
      </w:r>
      <w:r w:rsidR="00541C99" w:rsidRPr="00355675">
        <w:rPr>
          <w:u w:val="single"/>
        </w:rPr>
        <w:t xml:space="preserve">2020 года </w:t>
      </w:r>
      <w:r w:rsidR="00340CC7" w:rsidRPr="00355675">
        <w:rPr>
          <w:u w:val="single"/>
        </w:rPr>
        <w:t>№</w:t>
      </w:r>
      <w:r w:rsidR="00541C99" w:rsidRPr="00355675">
        <w:rPr>
          <w:u w:val="single"/>
        </w:rPr>
        <w:t xml:space="preserve"> </w:t>
      </w:r>
      <w:r w:rsidRPr="00355675">
        <w:rPr>
          <w:u w:val="single"/>
        </w:rPr>
        <w:t>223</w:t>
      </w:r>
    </w:p>
    <w:p w:rsidR="00340CC7" w:rsidRDefault="00355675" w:rsidP="00355675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bookmarkStart w:id="0" w:name="_GoBack"/>
      <w:bookmarkEnd w:id="0"/>
      <w:r w:rsidR="00C70CFE">
        <w:rPr>
          <w:sz w:val="22"/>
          <w:szCs w:val="22"/>
        </w:rPr>
        <w:t>г. Ершов</w:t>
      </w:r>
    </w:p>
    <w:p w:rsidR="00C70CFE" w:rsidRPr="00C70CFE" w:rsidRDefault="00C70CFE" w:rsidP="00C70CFE">
      <w:pPr>
        <w:pStyle w:val="a4"/>
        <w:jc w:val="center"/>
        <w:rPr>
          <w:sz w:val="22"/>
          <w:szCs w:val="22"/>
        </w:rPr>
      </w:pPr>
    </w:p>
    <w:p w:rsidR="002A1F11" w:rsidRDefault="00987054" w:rsidP="002A1F11">
      <w:pPr>
        <w:pStyle w:val="a4"/>
        <w:ind w:firstLine="0"/>
        <w:jc w:val="left"/>
      </w:pPr>
      <w:r>
        <w:t xml:space="preserve">О </w:t>
      </w:r>
      <w:r w:rsidR="002A1F11" w:rsidRPr="002A1F11">
        <w:t>внесении изменений в постановление</w:t>
      </w:r>
    </w:p>
    <w:p w:rsidR="002A1F11" w:rsidRDefault="002A1F11" w:rsidP="002A1F11">
      <w:pPr>
        <w:pStyle w:val="a4"/>
        <w:ind w:firstLine="0"/>
        <w:jc w:val="left"/>
      </w:pPr>
      <w:r>
        <w:t>администрации Ершовского муниципального района</w:t>
      </w:r>
    </w:p>
    <w:p w:rsidR="00340CC7" w:rsidRDefault="002E3084" w:rsidP="002A1F11">
      <w:pPr>
        <w:pStyle w:val="a4"/>
        <w:ind w:firstLine="0"/>
        <w:jc w:val="left"/>
      </w:pPr>
      <w:r>
        <w:t>от 14.01. 2013 года № 07 «Об образовании избирательных участков на территории Ершовского муниципального района»</w:t>
      </w:r>
    </w:p>
    <w:p w:rsidR="002A1F11" w:rsidRDefault="002A1F11" w:rsidP="001A680C">
      <w:pPr>
        <w:pStyle w:val="a4"/>
        <w:ind w:firstLine="0"/>
      </w:pPr>
    </w:p>
    <w:p w:rsidR="00F200FD" w:rsidRPr="002A1F11" w:rsidRDefault="00541C99" w:rsidP="00541C99">
      <w:pPr>
        <w:pStyle w:val="a4"/>
        <w:ind w:right="-284" w:firstLine="708"/>
      </w:pPr>
      <w:r>
        <w:t xml:space="preserve">В соответствии с </w:t>
      </w:r>
      <w:r w:rsidR="001A680C">
        <w:t>частью 2</w:t>
      </w:r>
      <w:r w:rsidR="002A1F11">
        <w:rPr>
          <w:vertAlign w:val="superscript"/>
        </w:rPr>
        <w:t xml:space="preserve"> </w:t>
      </w:r>
      <w:r w:rsidR="002A1F11">
        <w:t xml:space="preserve"> статьи 19 Федерального Закона «Об основных гарантиях избирательных прав и права на участие в референдуме граждан Российской Федерации»</w:t>
      </w:r>
      <w:r w:rsidR="001A680C">
        <w:t>,</w:t>
      </w:r>
      <w:r w:rsidR="001A680C" w:rsidRPr="001A680C">
        <w:rPr>
          <w:szCs w:val="28"/>
        </w:rPr>
        <w:t xml:space="preserve"> </w:t>
      </w:r>
      <w:r w:rsidR="00306031">
        <w:rPr>
          <w:szCs w:val="28"/>
        </w:rPr>
        <w:t>в целях обеспечения избирательных прав граждан</w:t>
      </w:r>
      <w:r w:rsidR="00024B13">
        <w:rPr>
          <w:szCs w:val="28"/>
        </w:rPr>
        <w:t xml:space="preserve"> и</w:t>
      </w:r>
      <w:r w:rsidR="00306031">
        <w:rPr>
          <w:szCs w:val="28"/>
        </w:rPr>
        <w:t xml:space="preserve"> создания максимальных удобств для избирателей</w:t>
      </w:r>
      <w:r w:rsidR="00024B13">
        <w:rPr>
          <w:szCs w:val="28"/>
        </w:rPr>
        <w:t>,</w:t>
      </w:r>
      <w:r w:rsidR="00306031">
        <w:rPr>
          <w:szCs w:val="28"/>
        </w:rPr>
        <w:t xml:space="preserve"> </w:t>
      </w:r>
      <w:r w:rsidR="002A1F11">
        <w:t xml:space="preserve">администрация Ершовского муниципального района </w:t>
      </w:r>
      <w:r w:rsidR="00F200FD">
        <w:t>ПОСТАНОВЛЯЕТ</w:t>
      </w:r>
      <w:r w:rsidR="002A1F11">
        <w:t>:</w:t>
      </w:r>
    </w:p>
    <w:p w:rsidR="000843AD" w:rsidRPr="00541C99" w:rsidRDefault="009A6E01" w:rsidP="00541C99">
      <w:pPr>
        <w:pStyle w:val="a4"/>
        <w:ind w:right="-284" w:firstLine="708"/>
      </w:pPr>
      <w:r w:rsidRPr="009A6E01">
        <w:t>1.</w:t>
      </w:r>
      <w:r w:rsidR="002A1F11">
        <w:t>В</w:t>
      </w:r>
      <w:r w:rsidR="002A1F11" w:rsidRPr="002A1F11">
        <w:t>нес</w:t>
      </w:r>
      <w:r w:rsidR="002A1F11">
        <w:t>ти</w:t>
      </w:r>
      <w:r w:rsidR="002A1F11" w:rsidRPr="002A1F11">
        <w:t xml:space="preserve"> в </w:t>
      </w:r>
      <w:r w:rsidR="000843AD">
        <w:t xml:space="preserve">приложение к </w:t>
      </w:r>
      <w:r w:rsidR="002A1F11" w:rsidRPr="002A1F11">
        <w:t>постановлени</w:t>
      </w:r>
      <w:r w:rsidR="000843AD">
        <w:t>ю</w:t>
      </w:r>
      <w:r w:rsidR="002A1F11">
        <w:t xml:space="preserve"> администрации Ершовского муниципального района </w:t>
      </w:r>
      <w:r w:rsidR="001A680C">
        <w:t>от 14.01.2013 года № 07 «Об образовании избирательных участков на территории Ершовского муниципального района» следующей</w:t>
      </w:r>
      <w:r w:rsidR="00286FEC" w:rsidRPr="00286FEC">
        <w:t xml:space="preserve"> </w:t>
      </w:r>
      <w:r w:rsidR="00286FEC" w:rsidRPr="002A1F11">
        <w:t>изменени</w:t>
      </w:r>
      <w:r w:rsidR="00286FEC">
        <w:t>я</w:t>
      </w:r>
      <w:r w:rsidR="001A680C">
        <w:t>:</w:t>
      </w:r>
    </w:p>
    <w:p w:rsidR="00286FEC" w:rsidRPr="00286FEC" w:rsidRDefault="00541C99" w:rsidP="00254B5F">
      <w:pPr>
        <w:pStyle w:val="aa"/>
        <w:spacing w:after="0"/>
        <w:ind w:firstLine="708"/>
        <w:jc w:val="both"/>
        <w:rPr>
          <w:b/>
          <w:szCs w:val="28"/>
        </w:rPr>
      </w:pPr>
      <w:r>
        <w:rPr>
          <w:szCs w:val="28"/>
        </w:rPr>
        <w:t>- р</w:t>
      </w:r>
      <w:r w:rsidR="00286FEC" w:rsidRPr="00286FEC">
        <w:rPr>
          <w:szCs w:val="28"/>
        </w:rPr>
        <w:t>аздел</w:t>
      </w:r>
      <w:r w:rsidR="00286FEC" w:rsidRPr="00286FEC">
        <w:rPr>
          <w:b/>
          <w:szCs w:val="28"/>
        </w:rPr>
        <w:t xml:space="preserve"> </w:t>
      </w:r>
      <w:r w:rsidR="00286FEC">
        <w:rPr>
          <w:b/>
          <w:szCs w:val="28"/>
        </w:rPr>
        <w:t>«</w:t>
      </w:r>
      <w:r w:rsidR="00286FEC" w:rsidRPr="00286FEC">
        <w:rPr>
          <w:szCs w:val="28"/>
        </w:rPr>
        <w:t>Избирательный участок № 874</w:t>
      </w:r>
      <w:r w:rsidR="00286FEC">
        <w:rPr>
          <w:szCs w:val="28"/>
        </w:rPr>
        <w:t>» изложить в следующей редакции:</w:t>
      </w:r>
    </w:p>
    <w:p w:rsidR="001A680C" w:rsidRPr="00286FEC" w:rsidRDefault="00541C99" w:rsidP="00254B5F">
      <w:pPr>
        <w:pStyle w:val="aa"/>
        <w:spacing w:after="0"/>
        <w:jc w:val="center"/>
        <w:rPr>
          <w:szCs w:val="28"/>
        </w:rPr>
      </w:pPr>
      <w:r>
        <w:rPr>
          <w:szCs w:val="28"/>
        </w:rPr>
        <w:t>«</w:t>
      </w:r>
      <w:r w:rsidR="001A680C" w:rsidRPr="00286FEC">
        <w:rPr>
          <w:szCs w:val="28"/>
        </w:rPr>
        <w:t>Избирательный участок № 874</w:t>
      </w:r>
    </w:p>
    <w:p w:rsidR="001A680C" w:rsidRPr="00541C99" w:rsidRDefault="001A680C" w:rsidP="00254B5F">
      <w:pPr>
        <w:pStyle w:val="aa"/>
        <w:spacing w:after="0"/>
        <w:jc w:val="center"/>
        <w:rPr>
          <w:szCs w:val="28"/>
        </w:rPr>
      </w:pPr>
      <w:r w:rsidRPr="00286FEC">
        <w:rPr>
          <w:szCs w:val="28"/>
        </w:rPr>
        <w:t>Центр – город Ершов, местонахождение избирательной комиссии и место голосования - улица XXII съезда партии, 23 «Б» (здание МОУ</w:t>
      </w:r>
      <w:r w:rsidR="00483D41">
        <w:rPr>
          <w:szCs w:val="28"/>
        </w:rPr>
        <w:t xml:space="preserve"> «</w:t>
      </w:r>
      <w:r w:rsidRPr="00286FEC">
        <w:rPr>
          <w:szCs w:val="28"/>
        </w:rPr>
        <w:t xml:space="preserve"> СОШ№ 1, г.Ершова</w:t>
      </w:r>
      <w:r w:rsidR="00483D41">
        <w:rPr>
          <w:szCs w:val="28"/>
        </w:rPr>
        <w:t>»</w:t>
      </w:r>
      <w:r w:rsidRPr="00286FEC">
        <w:rPr>
          <w:szCs w:val="28"/>
        </w:rPr>
        <w:t>), телефон (84564)5-39-05</w:t>
      </w:r>
    </w:p>
    <w:p w:rsidR="001A680C" w:rsidRPr="0005424B" w:rsidRDefault="001A680C" w:rsidP="00254B5F">
      <w:pPr>
        <w:jc w:val="both"/>
      </w:pPr>
      <w:r w:rsidRPr="0005424B">
        <w:rPr>
          <w:bCs/>
        </w:rPr>
        <w:t>Границы участка</w:t>
      </w:r>
      <w:r w:rsidR="009C40D9">
        <w:rPr>
          <w:bCs/>
        </w:rPr>
        <w:t>:</w:t>
      </w:r>
      <w:r w:rsidRPr="0005424B">
        <w:rPr>
          <w:bCs/>
        </w:rPr>
        <w:cr/>
      </w:r>
      <w:r w:rsidRPr="0005424B">
        <w:rPr>
          <w:u w:val="single"/>
        </w:rPr>
        <w:t>Улицы:</w:t>
      </w:r>
      <w:r w:rsidR="00541C99">
        <w:t xml:space="preserve"> </w:t>
      </w:r>
      <w:r w:rsidRPr="0005424B">
        <w:t>XXII съезда партии, №№ 1-31 (нечетная сторона), 2-42 (четная сторона);</w:t>
      </w:r>
      <w:r w:rsidR="00483D41">
        <w:t xml:space="preserve"> </w:t>
      </w:r>
      <w:r w:rsidRPr="0005424B">
        <w:t>40 лет П</w:t>
      </w:r>
      <w:r w:rsidRPr="0005424B">
        <w:t>о</w:t>
      </w:r>
      <w:r w:rsidRPr="0005424B">
        <w:t>беды, №№ 3-45 (нечетная сторона), 2Б-18 (четная сторона);</w:t>
      </w:r>
      <w:r w:rsidR="00483D41">
        <w:t xml:space="preserve"> </w:t>
      </w:r>
      <w:r w:rsidRPr="0005424B">
        <w:t>Астраханская, №№ 1-41 (нечетная сторона), 2-52 (четная стор</w:t>
      </w:r>
      <w:r w:rsidRPr="0005424B">
        <w:t>о</w:t>
      </w:r>
      <w:r w:rsidRPr="0005424B">
        <w:t>на);</w:t>
      </w:r>
      <w:r w:rsidR="00483D41">
        <w:t xml:space="preserve"> </w:t>
      </w:r>
      <w:r w:rsidRPr="0005424B">
        <w:t>Вишневая, №№ 1-15 (нечетная сторона), 12-28 (четная сторона);</w:t>
      </w:r>
      <w:r w:rsidR="00286FEC" w:rsidRPr="00286FEC">
        <w:t xml:space="preserve"> </w:t>
      </w:r>
      <w:r w:rsidR="00286FEC" w:rsidRPr="0005424B">
        <w:t>Ворошилова, №№ 3-159 (нечетная сторона), 4-96 (четная ст</w:t>
      </w:r>
      <w:r w:rsidR="00286FEC" w:rsidRPr="0005424B">
        <w:t>о</w:t>
      </w:r>
      <w:r w:rsidR="00286FEC" w:rsidRPr="0005424B">
        <w:t>рона);</w:t>
      </w:r>
      <w:r w:rsidR="00483D41">
        <w:t xml:space="preserve"> </w:t>
      </w:r>
      <w:r w:rsidR="00286FEC" w:rsidRPr="0005424B">
        <w:t>Га</w:t>
      </w:r>
      <w:r w:rsidR="00286FEC">
        <w:t xml:space="preserve">йдука, №№ 4-94 (четная сторона); </w:t>
      </w:r>
      <w:r w:rsidRPr="0005424B">
        <w:t>Западная, №№ 5-21 (нечетная сторона), 2-32 (четная сторона);</w:t>
      </w:r>
      <w:r w:rsidR="00483D41">
        <w:t xml:space="preserve"> </w:t>
      </w:r>
      <w:r w:rsidRPr="0005424B">
        <w:t>Зеленая, №№ 2-10 (четная сторона);</w:t>
      </w:r>
      <w:r w:rsidR="00483D41">
        <w:t xml:space="preserve"> </w:t>
      </w:r>
      <w:r w:rsidRPr="0005424B">
        <w:t>Калинина, №№ 1-9 (нечетная сторона), 4-12 (четная сторона);</w:t>
      </w:r>
      <w:r w:rsidR="00483D41">
        <w:t xml:space="preserve"> </w:t>
      </w:r>
      <w:r w:rsidRPr="0005424B">
        <w:t>Кленовая, №№ 7-37 (нечетная сторона), 10-20 (четная сторона);</w:t>
      </w:r>
      <w:r w:rsidR="00483D41">
        <w:t xml:space="preserve"> </w:t>
      </w:r>
      <w:r w:rsidRPr="0005424B">
        <w:t>Кольцевая, №№ 5-13 (нечетная стор</w:t>
      </w:r>
      <w:r w:rsidRPr="0005424B">
        <w:t>о</w:t>
      </w:r>
      <w:r w:rsidRPr="0005424B">
        <w:t>на), 6-16 (четная сторона);</w:t>
      </w:r>
      <w:r w:rsidR="00483D41">
        <w:t xml:space="preserve"> </w:t>
      </w:r>
      <w:r w:rsidRPr="0005424B">
        <w:t>Комсомольская, №№ 3-29 (нечетная сторона), 2-36 (четная стор</w:t>
      </w:r>
      <w:r w:rsidRPr="0005424B">
        <w:t>о</w:t>
      </w:r>
      <w:r w:rsidRPr="0005424B">
        <w:t>на);</w:t>
      </w:r>
      <w:r w:rsidR="00483D41">
        <w:t xml:space="preserve"> </w:t>
      </w:r>
      <w:r w:rsidRPr="0005424B">
        <w:t>Ленина, №№ 1-123 (нечетная сторона), 2-110 (четная сторона);</w:t>
      </w:r>
      <w:r w:rsidR="00483D41">
        <w:t xml:space="preserve"> </w:t>
      </w:r>
      <w:r w:rsidRPr="0005424B">
        <w:t>Лысогорская, №№ 1-7 (нечетная сторона), 2-4 (че</w:t>
      </w:r>
      <w:r w:rsidRPr="0005424B">
        <w:t>т</w:t>
      </w:r>
      <w:r w:rsidRPr="0005424B">
        <w:t>ная сторона);</w:t>
      </w:r>
      <w:r w:rsidR="00483D41">
        <w:t xml:space="preserve"> </w:t>
      </w:r>
      <w:r w:rsidRPr="0005424B">
        <w:t xml:space="preserve">Новоершовская, №№ 1-69 (нечетная </w:t>
      </w:r>
      <w:r w:rsidRPr="0005424B">
        <w:lastRenderedPageBreak/>
        <w:t>сторона), 2-50А (четная сторона);</w:t>
      </w:r>
      <w:r w:rsidR="00483D41">
        <w:t xml:space="preserve"> </w:t>
      </w:r>
      <w:r w:rsidRPr="0005424B">
        <w:t>Солнечная, №№ 3-17;</w:t>
      </w:r>
      <w:r w:rsidR="00483D41">
        <w:t xml:space="preserve"> </w:t>
      </w:r>
      <w:r w:rsidRPr="0005424B">
        <w:t>Строительная, №№ 1, 1А, 1Б, 2, 2А, 2Б, 2В;</w:t>
      </w:r>
      <w:r w:rsidR="00483D41">
        <w:t xml:space="preserve"> </w:t>
      </w:r>
      <w:r w:rsidRPr="0005424B">
        <w:t>Энтузиастов, №№ 9, 11;</w:t>
      </w:r>
      <w:r w:rsidR="00483D41">
        <w:t xml:space="preserve"> Ярма</w:t>
      </w:r>
      <w:r w:rsidRPr="0005424B">
        <w:t xml:space="preserve">рочная, №№ 1-85 (нечетная сторона), 2-78 (четная сторона). </w:t>
      </w:r>
      <w:r w:rsidRPr="0005424B">
        <w:cr/>
      </w:r>
      <w:r w:rsidRPr="0005424B">
        <w:rPr>
          <w:u w:val="single"/>
        </w:rPr>
        <w:t>Переулки:</w:t>
      </w:r>
      <w:r w:rsidRPr="0005424B">
        <w:t xml:space="preserve"> Астраханский, №№ 1-15 (нечетная сторона), 2-18 (четная стор</w:t>
      </w:r>
      <w:r w:rsidRPr="0005424B">
        <w:t>о</w:t>
      </w:r>
      <w:r w:rsidRPr="0005424B">
        <w:t>на);</w:t>
      </w:r>
      <w:r w:rsidR="00286FEC">
        <w:t xml:space="preserve"> </w:t>
      </w:r>
      <w:r w:rsidRPr="0005424B">
        <w:t>Калинина, №№ 1-5 (нечетная сторона), 2-6 (четная сторона);</w:t>
      </w:r>
      <w:r w:rsidR="00483D41">
        <w:t xml:space="preserve"> </w:t>
      </w:r>
      <w:r w:rsidRPr="0005424B">
        <w:t>Комсомольский, №№ 4-16 (четная сторона);</w:t>
      </w:r>
      <w:r w:rsidR="00483D41">
        <w:t xml:space="preserve"> </w:t>
      </w:r>
      <w:r w:rsidRPr="0005424B">
        <w:t>Ленина, №№ 9 (нечетная стор</w:t>
      </w:r>
      <w:r w:rsidRPr="0005424B">
        <w:t>о</w:t>
      </w:r>
      <w:r w:rsidRPr="0005424B">
        <w:t>на), 6 (четная сторона);</w:t>
      </w:r>
      <w:r w:rsidR="00483D41">
        <w:t xml:space="preserve"> </w:t>
      </w:r>
      <w:r w:rsidRPr="0005424B">
        <w:t>Строительный, №№ 1-9 (нечетная сторона), 2-10А (четная сторона);</w:t>
      </w:r>
      <w:r w:rsidR="00483D41">
        <w:t xml:space="preserve"> </w:t>
      </w:r>
      <w:r w:rsidRPr="0005424B">
        <w:t>Тополиный, №№ 1-5 (нечетная сторона), 2-8Б (четная ст</w:t>
      </w:r>
      <w:r w:rsidRPr="0005424B">
        <w:t>о</w:t>
      </w:r>
      <w:r w:rsidRPr="0005424B">
        <w:t>рона);</w:t>
      </w:r>
      <w:r w:rsidR="00483D41">
        <w:t xml:space="preserve"> </w:t>
      </w:r>
      <w:r w:rsidRPr="0005424B">
        <w:t>Украинский, №№ 1-75 (нечетная сторона), 2-16 (четная сторона);</w:t>
      </w:r>
      <w:r w:rsidR="00286FEC">
        <w:t xml:space="preserve"> </w:t>
      </w:r>
      <w:r w:rsidR="00483D41">
        <w:t>Ярма</w:t>
      </w:r>
      <w:r w:rsidRPr="0005424B">
        <w:t>роч</w:t>
      </w:r>
      <w:r w:rsidR="00541C99">
        <w:t>ный, №№ 1-7 (нечетная сторона).».</w:t>
      </w:r>
    </w:p>
    <w:p w:rsidR="00286FEC" w:rsidRPr="00286FEC" w:rsidRDefault="001A680C" w:rsidP="00254B5F">
      <w:pPr>
        <w:pStyle w:val="aa"/>
        <w:spacing w:after="0"/>
        <w:jc w:val="both"/>
        <w:rPr>
          <w:b/>
          <w:szCs w:val="28"/>
        </w:rPr>
      </w:pPr>
      <w:r>
        <w:rPr>
          <w:b/>
          <w:bCs/>
        </w:rPr>
        <w:cr/>
      </w:r>
      <w:r w:rsidR="00541C99">
        <w:rPr>
          <w:b/>
          <w:bCs/>
        </w:rPr>
        <w:t xml:space="preserve">          </w:t>
      </w:r>
      <w:r w:rsidR="00541C99">
        <w:rPr>
          <w:szCs w:val="28"/>
        </w:rPr>
        <w:t>- р</w:t>
      </w:r>
      <w:r w:rsidR="00286FEC" w:rsidRPr="00286FEC">
        <w:rPr>
          <w:szCs w:val="28"/>
        </w:rPr>
        <w:t>аздел</w:t>
      </w:r>
      <w:r w:rsidR="00286FEC" w:rsidRPr="00286FEC">
        <w:rPr>
          <w:b/>
          <w:szCs w:val="28"/>
        </w:rPr>
        <w:t xml:space="preserve"> </w:t>
      </w:r>
      <w:r w:rsidR="00286FEC">
        <w:rPr>
          <w:b/>
          <w:szCs w:val="28"/>
        </w:rPr>
        <w:t>«</w:t>
      </w:r>
      <w:r w:rsidR="00483D41">
        <w:rPr>
          <w:szCs w:val="28"/>
        </w:rPr>
        <w:t>Избирательный участок № 887</w:t>
      </w:r>
      <w:r w:rsidR="00286FEC">
        <w:rPr>
          <w:szCs w:val="28"/>
        </w:rPr>
        <w:t>» изложить в следу</w:t>
      </w:r>
      <w:r w:rsidR="00483D41">
        <w:rPr>
          <w:szCs w:val="28"/>
        </w:rPr>
        <w:t>ю</w:t>
      </w:r>
      <w:r w:rsidR="00286FEC">
        <w:rPr>
          <w:szCs w:val="28"/>
        </w:rPr>
        <w:t>щей редакции:</w:t>
      </w:r>
    </w:p>
    <w:p w:rsidR="001A680C" w:rsidRPr="00286FEC" w:rsidRDefault="00541C99" w:rsidP="00254B5F">
      <w:pPr>
        <w:pStyle w:val="22"/>
        <w:spacing w:after="0" w:line="240" w:lineRule="auto"/>
        <w:jc w:val="center"/>
        <w:rPr>
          <w:sz w:val="24"/>
        </w:rPr>
      </w:pPr>
      <w:r>
        <w:rPr>
          <w:szCs w:val="28"/>
        </w:rPr>
        <w:t>«Избирательный участок № 887</w:t>
      </w:r>
      <w:r>
        <w:rPr>
          <w:szCs w:val="28"/>
        </w:rPr>
        <w:cr/>
        <w:t>Ц</w:t>
      </w:r>
      <w:r w:rsidR="001A680C" w:rsidRPr="00286FEC">
        <w:rPr>
          <w:szCs w:val="28"/>
        </w:rPr>
        <w:t>ентр – город Ершов, местонахождение избирательной комиссии и место голосования - улица Ремонтная, 1, (здание конторы ООО «МТС «Ершо</w:t>
      </w:r>
      <w:r w:rsidR="001A680C" w:rsidRPr="00286FEC">
        <w:rPr>
          <w:szCs w:val="28"/>
        </w:rPr>
        <w:t>в</w:t>
      </w:r>
      <w:r>
        <w:rPr>
          <w:szCs w:val="28"/>
        </w:rPr>
        <w:t>ская»), телефон (84564)5-13-15</w:t>
      </w:r>
    </w:p>
    <w:p w:rsidR="00286FEC" w:rsidRDefault="001A680C" w:rsidP="00286FEC">
      <w:pPr>
        <w:ind w:right="-284"/>
        <w:jc w:val="both"/>
      </w:pPr>
      <w:r w:rsidRPr="0005424B">
        <w:rPr>
          <w:bCs/>
        </w:rPr>
        <w:t>Границы участка:</w:t>
      </w:r>
      <w:r w:rsidRPr="0005424B">
        <w:rPr>
          <w:bCs/>
        </w:rPr>
        <w:cr/>
      </w:r>
      <w:r w:rsidRPr="0005424B">
        <w:rPr>
          <w:u w:val="single"/>
        </w:rPr>
        <w:t>Улицы:</w:t>
      </w:r>
      <w:r w:rsidR="00541C99">
        <w:t xml:space="preserve"> </w:t>
      </w:r>
      <w:r w:rsidRPr="0005424B">
        <w:t>XX Партсъезда, №№ 1-33 (нечетная сторона), 2А-26 (четная сторона);</w:t>
      </w:r>
      <w:r w:rsidR="00286FEC">
        <w:t xml:space="preserve"> </w:t>
      </w:r>
      <w:r w:rsidRPr="0005424B">
        <w:t>Вавилова, №№ 5-19 (нечетная сторона), 22-40 (четная сторона);</w:t>
      </w:r>
      <w:r w:rsidR="00286FEC">
        <w:t xml:space="preserve"> </w:t>
      </w:r>
      <w:r w:rsidRPr="0005424B">
        <w:t>Вольская, №№ 1-37 (нечетная сторона), 4-38 (четная сторона);</w:t>
      </w:r>
      <w:r w:rsidR="00AF4B92" w:rsidRPr="00AF4B92">
        <w:t xml:space="preserve"> </w:t>
      </w:r>
      <w:r w:rsidRPr="0005424B">
        <w:t>Камышинская, №№ 1-31 (нечетная сторона); 4 (четная сторона);</w:t>
      </w:r>
      <w:r w:rsidR="00127221">
        <w:t xml:space="preserve"> </w:t>
      </w:r>
      <w:r w:rsidRPr="0005424B">
        <w:t>Кооперативная, №№ 1-31 (нечетная ст</w:t>
      </w:r>
      <w:r w:rsidRPr="0005424B">
        <w:t>о</w:t>
      </w:r>
      <w:r w:rsidRPr="0005424B">
        <w:t>рона), 4-36 (четная сторона);</w:t>
      </w:r>
      <w:r w:rsidR="00127221">
        <w:t xml:space="preserve"> </w:t>
      </w:r>
      <w:r w:rsidRPr="0005424B">
        <w:t>Котовского, №№ 1-29 (нечетная сторона), 4-6 (че</w:t>
      </w:r>
      <w:r w:rsidRPr="0005424B">
        <w:t>т</w:t>
      </w:r>
      <w:r w:rsidRPr="0005424B">
        <w:t>ная сторона);</w:t>
      </w:r>
      <w:r w:rsidR="00127221">
        <w:t xml:space="preserve"> </w:t>
      </w:r>
      <w:r w:rsidRPr="0005424B">
        <w:t>Куйбышева, №№ 1-37 (нечетная сторона), 2-38 (четная стор</w:t>
      </w:r>
      <w:r w:rsidRPr="0005424B">
        <w:t>о</w:t>
      </w:r>
      <w:r w:rsidRPr="0005424B">
        <w:t>на);</w:t>
      </w:r>
      <w:r w:rsidR="00127221">
        <w:t xml:space="preserve"> </w:t>
      </w:r>
      <w:r w:rsidRPr="0005424B">
        <w:t>Лесхозная, №№ 1-27 (нечетная сторона), 2-22 (четная сторона);</w:t>
      </w:r>
      <w:r w:rsidR="00127221">
        <w:t xml:space="preserve"> </w:t>
      </w:r>
      <w:r w:rsidRPr="0005424B">
        <w:t>Пионерская, №№ 1-27 (нечетная сторона), 2-26 (четная сторона);</w:t>
      </w:r>
      <w:r w:rsidR="00127221">
        <w:t xml:space="preserve"> </w:t>
      </w:r>
      <w:r w:rsidRPr="0005424B">
        <w:t>Ремонтная, №№ 1 (нечетная сторона), 2-54 (четная сторона);</w:t>
      </w:r>
      <w:r w:rsidR="00127221">
        <w:t xml:space="preserve"> </w:t>
      </w:r>
      <w:r w:rsidRPr="0005424B">
        <w:t>Степная, №№ 1-7 (нечетная сторона), 2-22 (че</w:t>
      </w:r>
      <w:r w:rsidRPr="0005424B">
        <w:t>т</w:t>
      </w:r>
      <w:r w:rsidRPr="0005424B">
        <w:t>ная</w:t>
      </w:r>
      <w:r w:rsidRPr="00CC1DB6">
        <w:rPr>
          <w:szCs w:val="28"/>
        </w:rPr>
        <w:t xml:space="preserve"> сторона);</w:t>
      </w:r>
      <w:r w:rsidR="00127221">
        <w:rPr>
          <w:szCs w:val="28"/>
        </w:rPr>
        <w:t xml:space="preserve"> </w:t>
      </w:r>
      <w:r w:rsidRPr="00CC1DB6">
        <w:rPr>
          <w:szCs w:val="28"/>
        </w:rPr>
        <w:t>Суворова, №№ 1-41 (нечетная сторона), 2-40 (четная сторона);</w:t>
      </w:r>
      <w:r w:rsidR="00127221">
        <w:rPr>
          <w:szCs w:val="28"/>
        </w:rPr>
        <w:t xml:space="preserve"> </w:t>
      </w:r>
      <w:r w:rsidRPr="00CC1DB6">
        <w:rPr>
          <w:szCs w:val="28"/>
        </w:rPr>
        <w:t>Техническая, №№ 1-13 (н</w:t>
      </w:r>
      <w:r w:rsidRPr="00CC1DB6">
        <w:rPr>
          <w:szCs w:val="28"/>
        </w:rPr>
        <w:t>е</w:t>
      </w:r>
      <w:r w:rsidRPr="00CC1DB6">
        <w:rPr>
          <w:szCs w:val="28"/>
        </w:rPr>
        <w:t>четная сторона), 2-34 (четная сторона);</w:t>
      </w:r>
      <w:r w:rsidR="00127221">
        <w:rPr>
          <w:szCs w:val="28"/>
        </w:rPr>
        <w:t xml:space="preserve"> </w:t>
      </w:r>
      <w:r w:rsidRPr="00CC1DB6">
        <w:rPr>
          <w:szCs w:val="28"/>
        </w:rPr>
        <w:t>Центральная, №№ 9-31 (нечетная стор</w:t>
      </w:r>
      <w:r w:rsidRPr="00CC1DB6">
        <w:rPr>
          <w:szCs w:val="28"/>
        </w:rPr>
        <w:t>о</w:t>
      </w:r>
      <w:r w:rsidRPr="00CC1DB6">
        <w:rPr>
          <w:szCs w:val="28"/>
        </w:rPr>
        <w:t>на), 14-16 (четная сторона);</w:t>
      </w:r>
      <w:r w:rsidR="00127221">
        <w:rPr>
          <w:szCs w:val="28"/>
        </w:rPr>
        <w:t xml:space="preserve"> </w:t>
      </w:r>
      <w:r w:rsidRPr="00CC1DB6">
        <w:rPr>
          <w:szCs w:val="28"/>
        </w:rPr>
        <w:t xml:space="preserve">Элеваторная, №№ 5-11 (нечетная сторона), 4-26 </w:t>
      </w:r>
      <w:r w:rsidRPr="0005424B">
        <w:t>(четная сторона)</w:t>
      </w:r>
      <w:r w:rsidR="00286FEC">
        <w:t>,</w:t>
      </w:r>
      <w:r w:rsidRPr="00127221">
        <w:t xml:space="preserve"> </w:t>
      </w:r>
      <w:r w:rsidR="0043445C" w:rsidRPr="00127221">
        <w:t>ул. Д</w:t>
      </w:r>
      <w:r w:rsidR="00286FEC" w:rsidRPr="00127221">
        <w:t xml:space="preserve">ом </w:t>
      </w:r>
      <w:r w:rsidR="00286FEC" w:rsidRPr="0005424B">
        <w:t>медиков,</w:t>
      </w:r>
      <w:r w:rsidR="00A1296E">
        <w:t>1;</w:t>
      </w:r>
      <w:r w:rsidR="00127221">
        <w:t xml:space="preserve"> ул. Медиков,1</w:t>
      </w:r>
      <w:r w:rsidR="00B43797">
        <w:t>.</w:t>
      </w:r>
    </w:p>
    <w:p w:rsidR="001A680C" w:rsidRDefault="001A680C" w:rsidP="00286FEC">
      <w:pPr>
        <w:ind w:right="-284"/>
        <w:jc w:val="both"/>
      </w:pPr>
      <w:r w:rsidRPr="0005424B">
        <w:rPr>
          <w:u w:val="single"/>
        </w:rPr>
        <w:t>Проезды:</w:t>
      </w:r>
      <w:r w:rsidRPr="0005424B">
        <w:t xml:space="preserve"> Суворова, №№ 1-13 (нечетная сторона);</w:t>
      </w:r>
      <w:r w:rsidR="00B43797">
        <w:t xml:space="preserve"> </w:t>
      </w:r>
      <w:r w:rsidRPr="0005424B">
        <w:t>Элеваторный, №№ 1-15А (нечетная стор</w:t>
      </w:r>
      <w:r w:rsidRPr="0005424B">
        <w:t>о</w:t>
      </w:r>
      <w:r w:rsidRPr="0005424B">
        <w:t>на), 2-26 (четная сторона).</w:t>
      </w:r>
      <w:r w:rsidRPr="0005424B">
        <w:cr/>
      </w:r>
      <w:r w:rsidRPr="0005424B">
        <w:rPr>
          <w:u w:val="single"/>
        </w:rPr>
        <w:t>Территория:</w:t>
      </w:r>
      <w:r w:rsidRPr="0005424B">
        <w:t xml:space="preserve"> до</w:t>
      </w:r>
      <w:r w:rsidR="00541C99">
        <w:t xml:space="preserve">м энергетиков (п/ст. «Южная»), </w:t>
      </w:r>
      <w:r w:rsidRPr="0005424B">
        <w:t xml:space="preserve">дом «Агропромсервис», </w:t>
      </w:r>
      <w:r w:rsidR="00E72745">
        <w:rPr>
          <w:szCs w:val="28"/>
        </w:rPr>
        <w:t>ГУЗ СО «Ершовская РБ»</w:t>
      </w:r>
      <w:r w:rsidR="00541C99">
        <w:rPr>
          <w:szCs w:val="28"/>
        </w:rPr>
        <w:t>.»</w:t>
      </w:r>
      <w:r w:rsidR="00541C99">
        <w:t>.</w:t>
      </w:r>
    </w:p>
    <w:p w:rsidR="00286FEC" w:rsidRPr="007F5FCD" w:rsidRDefault="00286FEC" w:rsidP="00254B5F">
      <w:pPr>
        <w:ind w:firstLine="567"/>
        <w:jc w:val="both"/>
        <w:rPr>
          <w:szCs w:val="28"/>
        </w:rPr>
      </w:pPr>
      <w:r>
        <w:t>2. Опубликовать настоящее постановлен</w:t>
      </w:r>
      <w:r w:rsidR="00B43797">
        <w:t>ие в районной газете  «Степной к</w:t>
      </w:r>
      <w:r>
        <w:t>рай»</w:t>
      </w:r>
      <w:r w:rsidR="007F5FCD" w:rsidRPr="007F5FCD">
        <w:rPr>
          <w:szCs w:val="28"/>
        </w:rPr>
        <w:t xml:space="preserve"> </w:t>
      </w:r>
      <w:r w:rsidR="007F5FCD" w:rsidRPr="00186D91">
        <w:rPr>
          <w:szCs w:val="28"/>
        </w:rPr>
        <w:t>и разместить на официальном сайте администрации Ершовского муниципального района в сети «Интернет».</w:t>
      </w:r>
    </w:p>
    <w:p w:rsidR="00DD66EE" w:rsidRPr="00B43797" w:rsidRDefault="00DD66EE" w:rsidP="00254B5F">
      <w:pPr>
        <w:pStyle w:val="a4"/>
        <w:ind w:firstLine="0"/>
      </w:pPr>
    </w:p>
    <w:p w:rsidR="00C21A31" w:rsidRDefault="00C21A31" w:rsidP="007F5FCD">
      <w:pPr>
        <w:pStyle w:val="a4"/>
        <w:ind w:firstLine="0"/>
      </w:pPr>
    </w:p>
    <w:p w:rsidR="00254B5F" w:rsidRDefault="00254B5F" w:rsidP="007F5FCD">
      <w:pPr>
        <w:pStyle w:val="a4"/>
        <w:ind w:firstLine="0"/>
      </w:pPr>
    </w:p>
    <w:p w:rsidR="00254B5F" w:rsidRPr="00B43797" w:rsidRDefault="00254B5F" w:rsidP="007F5FCD">
      <w:pPr>
        <w:pStyle w:val="a4"/>
        <w:ind w:firstLine="0"/>
      </w:pPr>
    </w:p>
    <w:p w:rsidR="000E2514" w:rsidRPr="00541C99" w:rsidRDefault="00254B5F" w:rsidP="00F70344">
      <w:pPr>
        <w:pStyle w:val="a4"/>
        <w:ind w:firstLine="0"/>
        <w:rPr>
          <w:u w:val="single"/>
        </w:rPr>
      </w:pPr>
      <w:r w:rsidRPr="00875B41">
        <w:rPr>
          <w:szCs w:val="28"/>
        </w:rPr>
        <w:t>Глава Ершовского му</w:t>
      </w:r>
      <w:r>
        <w:rPr>
          <w:szCs w:val="28"/>
        </w:rPr>
        <w:t>ниципального района</w:t>
      </w:r>
      <w:r>
        <w:tab/>
      </w:r>
      <w:r>
        <w:tab/>
      </w:r>
      <w:r>
        <w:tab/>
      </w:r>
      <w:r w:rsidR="00D830E5" w:rsidRPr="00B43797">
        <w:t>С</w:t>
      </w:r>
      <w:r w:rsidR="00192A5E" w:rsidRPr="00B43797">
        <w:t>.</w:t>
      </w:r>
      <w:r w:rsidR="00D830E5" w:rsidRPr="00B43797">
        <w:t>А</w:t>
      </w:r>
      <w:r w:rsidR="00192A5E" w:rsidRPr="00B43797">
        <w:t>.</w:t>
      </w:r>
      <w:r w:rsidR="00C21A31">
        <w:t xml:space="preserve"> </w:t>
      </w:r>
      <w:r w:rsidR="00D830E5" w:rsidRPr="00B43797">
        <w:t>Зубрицкая</w:t>
      </w:r>
    </w:p>
    <w:sectPr w:rsidR="000E2514" w:rsidRPr="00541C99" w:rsidSect="00DD66EE">
      <w:pgSz w:w="11906" w:h="16838"/>
      <w:pgMar w:top="567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731A7"/>
    <w:multiLevelType w:val="hybridMultilevel"/>
    <w:tmpl w:val="05BEA82E"/>
    <w:lvl w:ilvl="0" w:tplc="DBA4BC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3416D2"/>
    <w:multiLevelType w:val="hybridMultilevel"/>
    <w:tmpl w:val="C7825716"/>
    <w:lvl w:ilvl="0" w:tplc="5F302CC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05964C2"/>
    <w:multiLevelType w:val="multilevel"/>
    <w:tmpl w:val="39387C0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1A107BC6"/>
    <w:multiLevelType w:val="hybridMultilevel"/>
    <w:tmpl w:val="849000A8"/>
    <w:lvl w:ilvl="0" w:tplc="E864D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D371E"/>
    <w:multiLevelType w:val="hybridMultilevel"/>
    <w:tmpl w:val="AB38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163C5"/>
    <w:multiLevelType w:val="hybridMultilevel"/>
    <w:tmpl w:val="B82020B4"/>
    <w:lvl w:ilvl="0" w:tplc="62BAEE8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>
    <w:nsid w:val="3EE059F9"/>
    <w:multiLevelType w:val="hybridMultilevel"/>
    <w:tmpl w:val="F124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968E2"/>
    <w:multiLevelType w:val="hybridMultilevel"/>
    <w:tmpl w:val="39387C06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641B27E4"/>
    <w:multiLevelType w:val="hybridMultilevel"/>
    <w:tmpl w:val="CD6C4588"/>
    <w:lvl w:ilvl="0" w:tplc="A3380310">
      <w:start w:val="7"/>
      <w:numFmt w:val="decimal"/>
      <w:lvlText w:val="%1)"/>
      <w:lvlJc w:val="left"/>
      <w:pPr>
        <w:ind w:left="3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>
    <w:nsid w:val="76DB7033"/>
    <w:multiLevelType w:val="hybridMultilevel"/>
    <w:tmpl w:val="1F1A9A98"/>
    <w:lvl w:ilvl="0" w:tplc="5BFC6B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7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9F8"/>
    <w:rsid w:val="00012290"/>
    <w:rsid w:val="00012F25"/>
    <w:rsid w:val="0001336E"/>
    <w:rsid w:val="00015A70"/>
    <w:rsid w:val="00024B13"/>
    <w:rsid w:val="000333C1"/>
    <w:rsid w:val="00034AF2"/>
    <w:rsid w:val="00046A6D"/>
    <w:rsid w:val="00057AE7"/>
    <w:rsid w:val="0008092F"/>
    <w:rsid w:val="000843AD"/>
    <w:rsid w:val="00093BCA"/>
    <w:rsid w:val="0009582A"/>
    <w:rsid w:val="000B6C3E"/>
    <w:rsid w:val="000D158E"/>
    <w:rsid w:val="000E2514"/>
    <w:rsid w:val="000E5A03"/>
    <w:rsid w:val="0010564B"/>
    <w:rsid w:val="00106CD3"/>
    <w:rsid w:val="00113F14"/>
    <w:rsid w:val="00114492"/>
    <w:rsid w:val="001268AB"/>
    <w:rsid w:val="00127221"/>
    <w:rsid w:val="00134D3C"/>
    <w:rsid w:val="00140D27"/>
    <w:rsid w:val="00192A5E"/>
    <w:rsid w:val="001A19F8"/>
    <w:rsid w:val="001A680C"/>
    <w:rsid w:val="001B0CEE"/>
    <w:rsid w:val="001E0D20"/>
    <w:rsid w:val="002001E7"/>
    <w:rsid w:val="00205214"/>
    <w:rsid w:val="00213C1C"/>
    <w:rsid w:val="00254B5F"/>
    <w:rsid w:val="00263743"/>
    <w:rsid w:val="00284DA7"/>
    <w:rsid w:val="00286FEC"/>
    <w:rsid w:val="002A1F11"/>
    <w:rsid w:val="002A6C01"/>
    <w:rsid w:val="002C5CDA"/>
    <w:rsid w:val="002C6A0E"/>
    <w:rsid w:val="002D13C5"/>
    <w:rsid w:val="002D2BE3"/>
    <w:rsid w:val="002D679C"/>
    <w:rsid w:val="002E3084"/>
    <w:rsid w:val="002E7BCB"/>
    <w:rsid w:val="002F1A0E"/>
    <w:rsid w:val="002F1E63"/>
    <w:rsid w:val="00306031"/>
    <w:rsid w:val="00314BEE"/>
    <w:rsid w:val="003151A8"/>
    <w:rsid w:val="0032134A"/>
    <w:rsid w:val="00340CC7"/>
    <w:rsid w:val="00345CDE"/>
    <w:rsid w:val="00350E62"/>
    <w:rsid w:val="0035281A"/>
    <w:rsid w:val="00355675"/>
    <w:rsid w:val="0036417E"/>
    <w:rsid w:val="0037277F"/>
    <w:rsid w:val="00380C3C"/>
    <w:rsid w:val="00382E73"/>
    <w:rsid w:val="003941A0"/>
    <w:rsid w:val="003A123D"/>
    <w:rsid w:val="003A5ED9"/>
    <w:rsid w:val="003B5269"/>
    <w:rsid w:val="003E3F1E"/>
    <w:rsid w:val="0040225F"/>
    <w:rsid w:val="004065A6"/>
    <w:rsid w:val="00432641"/>
    <w:rsid w:val="0043445C"/>
    <w:rsid w:val="00441E17"/>
    <w:rsid w:val="004448E4"/>
    <w:rsid w:val="0045744D"/>
    <w:rsid w:val="00463BD6"/>
    <w:rsid w:val="00467055"/>
    <w:rsid w:val="00483D41"/>
    <w:rsid w:val="004B2E88"/>
    <w:rsid w:val="004B66CE"/>
    <w:rsid w:val="004D6691"/>
    <w:rsid w:val="004D7781"/>
    <w:rsid w:val="004E1719"/>
    <w:rsid w:val="004F61E2"/>
    <w:rsid w:val="00510175"/>
    <w:rsid w:val="0052327C"/>
    <w:rsid w:val="00541C99"/>
    <w:rsid w:val="00544258"/>
    <w:rsid w:val="0055495A"/>
    <w:rsid w:val="0056575C"/>
    <w:rsid w:val="005748BA"/>
    <w:rsid w:val="00591CC3"/>
    <w:rsid w:val="005A420A"/>
    <w:rsid w:val="005C4F2C"/>
    <w:rsid w:val="005E68F7"/>
    <w:rsid w:val="005F50B7"/>
    <w:rsid w:val="00601A8B"/>
    <w:rsid w:val="00602589"/>
    <w:rsid w:val="00633168"/>
    <w:rsid w:val="006406D4"/>
    <w:rsid w:val="00641E1B"/>
    <w:rsid w:val="006430A2"/>
    <w:rsid w:val="006518EB"/>
    <w:rsid w:val="006640BD"/>
    <w:rsid w:val="0066750F"/>
    <w:rsid w:val="00693EC9"/>
    <w:rsid w:val="006A1740"/>
    <w:rsid w:val="006A1BFC"/>
    <w:rsid w:val="006A3268"/>
    <w:rsid w:val="006A34B4"/>
    <w:rsid w:val="006A40D6"/>
    <w:rsid w:val="006C2C21"/>
    <w:rsid w:val="006D3D6D"/>
    <w:rsid w:val="006D5C5C"/>
    <w:rsid w:val="00714A86"/>
    <w:rsid w:val="00735C79"/>
    <w:rsid w:val="00740DD2"/>
    <w:rsid w:val="00741645"/>
    <w:rsid w:val="007612BA"/>
    <w:rsid w:val="00765C4E"/>
    <w:rsid w:val="007713A4"/>
    <w:rsid w:val="007852EA"/>
    <w:rsid w:val="00787C12"/>
    <w:rsid w:val="00794F35"/>
    <w:rsid w:val="007A553C"/>
    <w:rsid w:val="007B09E5"/>
    <w:rsid w:val="007B200D"/>
    <w:rsid w:val="007C6583"/>
    <w:rsid w:val="007D31AE"/>
    <w:rsid w:val="007F5FCD"/>
    <w:rsid w:val="00803CAE"/>
    <w:rsid w:val="008317F3"/>
    <w:rsid w:val="00831A3C"/>
    <w:rsid w:val="00872F1B"/>
    <w:rsid w:val="008751A3"/>
    <w:rsid w:val="0087554A"/>
    <w:rsid w:val="00894FB1"/>
    <w:rsid w:val="008B0413"/>
    <w:rsid w:val="008B6000"/>
    <w:rsid w:val="008D30EB"/>
    <w:rsid w:val="008D703B"/>
    <w:rsid w:val="008F1229"/>
    <w:rsid w:val="009000A3"/>
    <w:rsid w:val="009014D2"/>
    <w:rsid w:val="00913EE0"/>
    <w:rsid w:val="00917F70"/>
    <w:rsid w:val="0092120D"/>
    <w:rsid w:val="00923D41"/>
    <w:rsid w:val="0093281E"/>
    <w:rsid w:val="00940E06"/>
    <w:rsid w:val="009763B5"/>
    <w:rsid w:val="00987054"/>
    <w:rsid w:val="009A6E01"/>
    <w:rsid w:val="009C40D9"/>
    <w:rsid w:val="009E1039"/>
    <w:rsid w:val="009E4D37"/>
    <w:rsid w:val="009F3284"/>
    <w:rsid w:val="009F4D54"/>
    <w:rsid w:val="00A0339E"/>
    <w:rsid w:val="00A1296E"/>
    <w:rsid w:val="00A1699B"/>
    <w:rsid w:val="00A30E58"/>
    <w:rsid w:val="00A52FE8"/>
    <w:rsid w:val="00A53EA7"/>
    <w:rsid w:val="00A57479"/>
    <w:rsid w:val="00A62D6D"/>
    <w:rsid w:val="00A94FC6"/>
    <w:rsid w:val="00AD374B"/>
    <w:rsid w:val="00AE4345"/>
    <w:rsid w:val="00AF00ED"/>
    <w:rsid w:val="00AF4B92"/>
    <w:rsid w:val="00AF6466"/>
    <w:rsid w:val="00B114E0"/>
    <w:rsid w:val="00B12EF1"/>
    <w:rsid w:val="00B25AD1"/>
    <w:rsid w:val="00B352B3"/>
    <w:rsid w:val="00B43797"/>
    <w:rsid w:val="00B4680C"/>
    <w:rsid w:val="00B958D9"/>
    <w:rsid w:val="00BB1AF6"/>
    <w:rsid w:val="00BB3712"/>
    <w:rsid w:val="00BD396A"/>
    <w:rsid w:val="00BF38FD"/>
    <w:rsid w:val="00C03CB2"/>
    <w:rsid w:val="00C072FC"/>
    <w:rsid w:val="00C21A31"/>
    <w:rsid w:val="00C221FB"/>
    <w:rsid w:val="00C30982"/>
    <w:rsid w:val="00C37E02"/>
    <w:rsid w:val="00C45313"/>
    <w:rsid w:val="00C60436"/>
    <w:rsid w:val="00C65A44"/>
    <w:rsid w:val="00C70CFE"/>
    <w:rsid w:val="00C734DF"/>
    <w:rsid w:val="00C83AFA"/>
    <w:rsid w:val="00CA131F"/>
    <w:rsid w:val="00CA232F"/>
    <w:rsid w:val="00CB79AE"/>
    <w:rsid w:val="00CC4102"/>
    <w:rsid w:val="00CC5B11"/>
    <w:rsid w:val="00CE1DF2"/>
    <w:rsid w:val="00CE2C49"/>
    <w:rsid w:val="00D067DD"/>
    <w:rsid w:val="00D2153B"/>
    <w:rsid w:val="00D215CC"/>
    <w:rsid w:val="00D47100"/>
    <w:rsid w:val="00D51FDA"/>
    <w:rsid w:val="00D71F3E"/>
    <w:rsid w:val="00D73EF1"/>
    <w:rsid w:val="00D830E5"/>
    <w:rsid w:val="00D858EC"/>
    <w:rsid w:val="00DB63BC"/>
    <w:rsid w:val="00DC1A18"/>
    <w:rsid w:val="00DC3EA1"/>
    <w:rsid w:val="00DC551A"/>
    <w:rsid w:val="00DD1C1B"/>
    <w:rsid w:val="00DD66EE"/>
    <w:rsid w:val="00DD78B1"/>
    <w:rsid w:val="00DF2DB6"/>
    <w:rsid w:val="00DF59E2"/>
    <w:rsid w:val="00E02504"/>
    <w:rsid w:val="00E03326"/>
    <w:rsid w:val="00E30F1D"/>
    <w:rsid w:val="00E511F0"/>
    <w:rsid w:val="00E52521"/>
    <w:rsid w:val="00E561A5"/>
    <w:rsid w:val="00E64C3B"/>
    <w:rsid w:val="00E72745"/>
    <w:rsid w:val="00E72998"/>
    <w:rsid w:val="00E758B7"/>
    <w:rsid w:val="00E767A7"/>
    <w:rsid w:val="00E92512"/>
    <w:rsid w:val="00EB10DB"/>
    <w:rsid w:val="00EB5C29"/>
    <w:rsid w:val="00ED4A7A"/>
    <w:rsid w:val="00EE0461"/>
    <w:rsid w:val="00EE3EAB"/>
    <w:rsid w:val="00EE49BA"/>
    <w:rsid w:val="00EE4F0A"/>
    <w:rsid w:val="00EE6EF1"/>
    <w:rsid w:val="00EF0BC7"/>
    <w:rsid w:val="00EF63A0"/>
    <w:rsid w:val="00F03FD5"/>
    <w:rsid w:val="00F200FD"/>
    <w:rsid w:val="00F219DD"/>
    <w:rsid w:val="00F234E2"/>
    <w:rsid w:val="00F40A95"/>
    <w:rsid w:val="00F523C1"/>
    <w:rsid w:val="00F5618F"/>
    <w:rsid w:val="00F674C5"/>
    <w:rsid w:val="00F70344"/>
    <w:rsid w:val="00F8772A"/>
    <w:rsid w:val="00FD3AD4"/>
    <w:rsid w:val="00FE3358"/>
    <w:rsid w:val="00FF26C2"/>
    <w:rsid w:val="00FF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19F8"/>
    <w:rPr>
      <w:sz w:val="28"/>
    </w:rPr>
  </w:style>
  <w:style w:type="paragraph" w:styleId="1">
    <w:name w:val="heading 1"/>
    <w:basedOn w:val="a"/>
    <w:next w:val="a"/>
    <w:link w:val="10"/>
    <w:qFormat/>
    <w:rsid w:val="001A68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A680C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A68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1A19F8"/>
    <w:pPr>
      <w:keepNext/>
      <w:ind w:left="5103"/>
      <w:jc w:val="both"/>
      <w:outlineLvl w:val="5"/>
    </w:pPr>
    <w:rPr>
      <w:b/>
      <w:bCs/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A19F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paragraph" w:styleId="a4">
    <w:name w:val="Body Text Indent"/>
    <w:basedOn w:val="a"/>
    <w:link w:val="a5"/>
    <w:rsid w:val="001A19F8"/>
    <w:pPr>
      <w:ind w:firstLine="567"/>
      <w:jc w:val="both"/>
    </w:pPr>
  </w:style>
  <w:style w:type="paragraph" w:styleId="a6">
    <w:name w:val="caption"/>
    <w:basedOn w:val="a"/>
    <w:next w:val="a"/>
    <w:qFormat/>
    <w:rsid w:val="001A19F8"/>
    <w:pPr>
      <w:spacing w:line="252" w:lineRule="auto"/>
      <w:jc w:val="center"/>
    </w:pPr>
    <w:rPr>
      <w:b/>
      <w:color w:val="000000"/>
      <w:spacing w:val="20"/>
    </w:rPr>
  </w:style>
  <w:style w:type="paragraph" w:styleId="31">
    <w:name w:val="Body Text 3"/>
    <w:basedOn w:val="a"/>
    <w:rsid w:val="001A19F8"/>
    <w:pPr>
      <w:jc w:val="right"/>
    </w:pPr>
  </w:style>
  <w:style w:type="paragraph" w:styleId="a7">
    <w:name w:val="Balloon Text"/>
    <w:basedOn w:val="a"/>
    <w:semiHidden/>
    <w:rsid w:val="007D31AE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A53E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41E1B"/>
    <w:pPr>
      <w:ind w:left="708"/>
    </w:pPr>
  </w:style>
  <w:style w:type="character" w:customStyle="1" w:styleId="a5">
    <w:name w:val="Основной текст с отступом Знак"/>
    <w:basedOn w:val="a0"/>
    <w:link w:val="a4"/>
    <w:rsid w:val="00D73EF1"/>
    <w:rPr>
      <w:sz w:val="28"/>
    </w:rPr>
  </w:style>
  <w:style w:type="paragraph" w:styleId="aa">
    <w:name w:val="Body Text"/>
    <w:basedOn w:val="a"/>
    <w:link w:val="ab"/>
    <w:rsid w:val="0087554A"/>
    <w:pPr>
      <w:spacing w:after="120"/>
    </w:pPr>
  </w:style>
  <w:style w:type="character" w:customStyle="1" w:styleId="ab">
    <w:name w:val="Основной текст Знак"/>
    <w:basedOn w:val="a0"/>
    <w:link w:val="aa"/>
    <w:rsid w:val="0087554A"/>
    <w:rPr>
      <w:sz w:val="28"/>
    </w:rPr>
  </w:style>
  <w:style w:type="character" w:customStyle="1" w:styleId="11">
    <w:name w:val="Основной текст Знак1"/>
    <w:basedOn w:val="a0"/>
    <w:uiPriority w:val="99"/>
    <w:rsid w:val="0087554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rsid w:val="0087554A"/>
    <w:rPr>
      <w:b/>
      <w:bCs/>
      <w:sz w:val="28"/>
      <w:szCs w:val="28"/>
      <w:shd w:val="clear" w:color="auto" w:fill="FFFFFF"/>
    </w:rPr>
  </w:style>
  <w:style w:type="character" w:customStyle="1" w:styleId="ac">
    <w:name w:val="Основной текст + Полужирный"/>
    <w:basedOn w:val="11"/>
    <w:uiPriority w:val="99"/>
    <w:rsid w:val="0087554A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32">
    <w:name w:val="Основной текст + Полужирный3"/>
    <w:aliases w:val="Курсив"/>
    <w:basedOn w:val="11"/>
    <w:uiPriority w:val="99"/>
    <w:rsid w:val="0087554A"/>
    <w:rPr>
      <w:rFonts w:ascii="Times New Roman" w:hAnsi="Times New Roman"/>
      <w:b/>
      <w:bCs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87554A"/>
    <w:rPr>
      <w:b/>
      <w:bCs/>
      <w:i/>
      <w:iCs/>
      <w:sz w:val="28"/>
      <w:szCs w:val="28"/>
      <w:shd w:val="clear" w:color="auto" w:fill="FFFFFF"/>
    </w:rPr>
  </w:style>
  <w:style w:type="character" w:customStyle="1" w:styleId="91">
    <w:name w:val="Основной текст (9) + Не полужирный"/>
    <w:aliases w:val="Не курсив"/>
    <w:basedOn w:val="9"/>
    <w:uiPriority w:val="99"/>
    <w:rsid w:val="0087554A"/>
    <w:rPr>
      <w:b/>
      <w:bCs/>
      <w:i/>
      <w:iCs/>
      <w:sz w:val="28"/>
      <w:szCs w:val="28"/>
      <w:shd w:val="clear" w:color="auto" w:fill="FFFFFF"/>
    </w:rPr>
  </w:style>
  <w:style w:type="character" w:customStyle="1" w:styleId="21">
    <w:name w:val="Основной текст + Полужирный2"/>
    <w:aliases w:val="Курсив4,Интервал 2 pt"/>
    <w:basedOn w:val="11"/>
    <w:uiPriority w:val="99"/>
    <w:rsid w:val="0087554A"/>
    <w:rPr>
      <w:rFonts w:ascii="Times New Roman" w:hAnsi="Times New Roman"/>
      <w:b/>
      <w:bCs/>
      <w:i/>
      <w:iCs/>
      <w:spacing w:val="40"/>
      <w:sz w:val="28"/>
      <w:szCs w:val="28"/>
      <w:shd w:val="clear" w:color="auto" w:fill="FFFFFF"/>
    </w:rPr>
  </w:style>
  <w:style w:type="character" w:customStyle="1" w:styleId="4">
    <w:name w:val="Основной текст + 4"/>
    <w:aliases w:val="5 pt,Курсив3"/>
    <w:basedOn w:val="11"/>
    <w:uiPriority w:val="99"/>
    <w:rsid w:val="0087554A"/>
    <w:rPr>
      <w:rFonts w:ascii="Times New Roman" w:hAnsi="Times New Roman"/>
      <w:i/>
      <w:iCs/>
      <w:sz w:val="9"/>
      <w:szCs w:val="9"/>
      <w:shd w:val="clear" w:color="auto" w:fill="FFFFFF"/>
    </w:rPr>
  </w:style>
  <w:style w:type="character" w:customStyle="1" w:styleId="12">
    <w:name w:val="Основной текст + Полужирный1"/>
    <w:aliases w:val="Курсив2"/>
    <w:basedOn w:val="11"/>
    <w:uiPriority w:val="99"/>
    <w:rsid w:val="0087554A"/>
    <w:rPr>
      <w:rFonts w:ascii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87554A"/>
    <w:pPr>
      <w:widowControl w:val="0"/>
      <w:shd w:val="clear" w:color="auto" w:fill="FFFFFF"/>
      <w:spacing w:line="320" w:lineRule="exact"/>
      <w:jc w:val="center"/>
    </w:pPr>
    <w:rPr>
      <w:b/>
      <w:bCs/>
      <w:szCs w:val="28"/>
    </w:rPr>
  </w:style>
  <w:style w:type="paragraph" w:customStyle="1" w:styleId="90">
    <w:name w:val="Основной текст (9)"/>
    <w:basedOn w:val="a"/>
    <w:link w:val="9"/>
    <w:uiPriority w:val="99"/>
    <w:rsid w:val="0087554A"/>
    <w:pPr>
      <w:widowControl w:val="0"/>
      <w:shd w:val="clear" w:color="auto" w:fill="FFFFFF"/>
      <w:spacing w:line="310" w:lineRule="exact"/>
      <w:jc w:val="both"/>
    </w:pPr>
    <w:rPr>
      <w:b/>
      <w:bCs/>
      <w:i/>
      <w:iCs/>
      <w:szCs w:val="28"/>
    </w:rPr>
  </w:style>
  <w:style w:type="paragraph" w:styleId="22">
    <w:name w:val="Body Text 2"/>
    <w:basedOn w:val="a"/>
    <w:link w:val="23"/>
    <w:rsid w:val="000843A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843AD"/>
    <w:rPr>
      <w:sz w:val="28"/>
    </w:rPr>
  </w:style>
  <w:style w:type="character" w:customStyle="1" w:styleId="10">
    <w:name w:val="Заголовок 1 Знак"/>
    <w:basedOn w:val="a0"/>
    <w:link w:val="1"/>
    <w:rsid w:val="001A680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1A68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A680C"/>
    <w:rPr>
      <w:rFonts w:ascii="Cambria" w:eastAsia="Times New Roman" w:hAnsi="Cambria" w:cs="Times New Roman"/>
      <w:b/>
      <w:bCs/>
      <w:sz w:val="26"/>
      <w:szCs w:val="26"/>
    </w:rPr>
  </w:style>
  <w:style w:type="paragraph" w:styleId="24">
    <w:name w:val="Body Text Indent 2"/>
    <w:basedOn w:val="a"/>
    <w:link w:val="25"/>
    <w:rsid w:val="001A680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1A680C"/>
    <w:rPr>
      <w:sz w:val="28"/>
    </w:rPr>
  </w:style>
  <w:style w:type="paragraph" w:styleId="ad">
    <w:name w:val="Title"/>
    <w:basedOn w:val="a"/>
    <w:next w:val="a"/>
    <w:link w:val="ae"/>
    <w:qFormat/>
    <w:rsid w:val="009E4D37"/>
    <w:pPr>
      <w:jc w:val="center"/>
    </w:pPr>
    <w:rPr>
      <w:lang w:eastAsia="ar-SA"/>
    </w:rPr>
  </w:style>
  <w:style w:type="character" w:customStyle="1" w:styleId="ae">
    <w:name w:val="Название Знак"/>
    <w:basedOn w:val="a0"/>
    <w:link w:val="ad"/>
    <w:rsid w:val="009E4D37"/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19F8"/>
    <w:rPr>
      <w:sz w:val="28"/>
    </w:rPr>
  </w:style>
  <w:style w:type="paragraph" w:styleId="1">
    <w:name w:val="heading 1"/>
    <w:basedOn w:val="a"/>
    <w:next w:val="a"/>
    <w:link w:val="10"/>
    <w:qFormat/>
    <w:rsid w:val="001A68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A680C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A68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1A19F8"/>
    <w:pPr>
      <w:keepNext/>
      <w:ind w:left="5103"/>
      <w:jc w:val="both"/>
      <w:outlineLvl w:val="5"/>
    </w:pPr>
    <w:rPr>
      <w:b/>
      <w:bCs/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A19F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paragraph" w:styleId="a4">
    <w:name w:val="Body Text Indent"/>
    <w:basedOn w:val="a"/>
    <w:link w:val="a5"/>
    <w:rsid w:val="001A19F8"/>
    <w:pPr>
      <w:ind w:firstLine="567"/>
      <w:jc w:val="both"/>
    </w:pPr>
  </w:style>
  <w:style w:type="paragraph" w:styleId="a6">
    <w:name w:val="caption"/>
    <w:basedOn w:val="a"/>
    <w:next w:val="a"/>
    <w:qFormat/>
    <w:rsid w:val="001A19F8"/>
    <w:pPr>
      <w:spacing w:line="252" w:lineRule="auto"/>
      <w:jc w:val="center"/>
    </w:pPr>
    <w:rPr>
      <w:b/>
      <w:color w:val="000000"/>
      <w:spacing w:val="20"/>
    </w:rPr>
  </w:style>
  <w:style w:type="paragraph" w:styleId="31">
    <w:name w:val="Body Text 3"/>
    <w:basedOn w:val="a"/>
    <w:rsid w:val="001A19F8"/>
    <w:pPr>
      <w:jc w:val="right"/>
    </w:pPr>
  </w:style>
  <w:style w:type="paragraph" w:styleId="a7">
    <w:name w:val="Balloon Text"/>
    <w:basedOn w:val="a"/>
    <w:semiHidden/>
    <w:rsid w:val="007D31AE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A53E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41E1B"/>
    <w:pPr>
      <w:ind w:left="708"/>
    </w:pPr>
  </w:style>
  <w:style w:type="character" w:customStyle="1" w:styleId="a5">
    <w:name w:val="Основной текст с отступом Знак"/>
    <w:basedOn w:val="a0"/>
    <w:link w:val="a4"/>
    <w:rsid w:val="00D73EF1"/>
    <w:rPr>
      <w:sz w:val="28"/>
    </w:rPr>
  </w:style>
  <w:style w:type="paragraph" w:styleId="aa">
    <w:name w:val="Body Text"/>
    <w:basedOn w:val="a"/>
    <w:link w:val="ab"/>
    <w:rsid w:val="0087554A"/>
    <w:pPr>
      <w:spacing w:after="120"/>
    </w:pPr>
  </w:style>
  <w:style w:type="character" w:customStyle="1" w:styleId="ab">
    <w:name w:val="Основной текст Знак"/>
    <w:basedOn w:val="a0"/>
    <w:link w:val="aa"/>
    <w:rsid w:val="0087554A"/>
    <w:rPr>
      <w:sz w:val="28"/>
    </w:rPr>
  </w:style>
  <w:style w:type="character" w:customStyle="1" w:styleId="11">
    <w:name w:val="Основной текст Знак1"/>
    <w:basedOn w:val="a0"/>
    <w:uiPriority w:val="99"/>
    <w:rsid w:val="0087554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rsid w:val="0087554A"/>
    <w:rPr>
      <w:b/>
      <w:bCs/>
      <w:sz w:val="28"/>
      <w:szCs w:val="28"/>
      <w:shd w:val="clear" w:color="auto" w:fill="FFFFFF"/>
    </w:rPr>
  </w:style>
  <w:style w:type="character" w:customStyle="1" w:styleId="ac">
    <w:name w:val="Основной текст + Полужирный"/>
    <w:basedOn w:val="11"/>
    <w:uiPriority w:val="99"/>
    <w:rsid w:val="0087554A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32">
    <w:name w:val="Основной текст + Полужирный3"/>
    <w:aliases w:val="Курсив"/>
    <w:basedOn w:val="11"/>
    <w:uiPriority w:val="99"/>
    <w:rsid w:val="0087554A"/>
    <w:rPr>
      <w:rFonts w:ascii="Times New Roman" w:hAnsi="Times New Roman"/>
      <w:b/>
      <w:bCs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87554A"/>
    <w:rPr>
      <w:b/>
      <w:bCs/>
      <w:i/>
      <w:iCs/>
      <w:sz w:val="28"/>
      <w:szCs w:val="28"/>
      <w:shd w:val="clear" w:color="auto" w:fill="FFFFFF"/>
    </w:rPr>
  </w:style>
  <w:style w:type="character" w:customStyle="1" w:styleId="91">
    <w:name w:val="Основной текст (9) + Не полужирный"/>
    <w:aliases w:val="Не курсив"/>
    <w:basedOn w:val="9"/>
    <w:uiPriority w:val="99"/>
    <w:rsid w:val="0087554A"/>
    <w:rPr>
      <w:b/>
      <w:bCs/>
      <w:i/>
      <w:iCs/>
      <w:sz w:val="28"/>
      <w:szCs w:val="28"/>
      <w:shd w:val="clear" w:color="auto" w:fill="FFFFFF"/>
    </w:rPr>
  </w:style>
  <w:style w:type="character" w:customStyle="1" w:styleId="21">
    <w:name w:val="Основной текст + Полужирный2"/>
    <w:aliases w:val="Курсив4,Интервал 2 pt"/>
    <w:basedOn w:val="11"/>
    <w:uiPriority w:val="99"/>
    <w:rsid w:val="0087554A"/>
    <w:rPr>
      <w:rFonts w:ascii="Times New Roman" w:hAnsi="Times New Roman"/>
      <w:b/>
      <w:bCs/>
      <w:i/>
      <w:iCs/>
      <w:spacing w:val="40"/>
      <w:sz w:val="28"/>
      <w:szCs w:val="28"/>
      <w:shd w:val="clear" w:color="auto" w:fill="FFFFFF"/>
    </w:rPr>
  </w:style>
  <w:style w:type="character" w:customStyle="1" w:styleId="4">
    <w:name w:val="Основной текст + 4"/>
    <w:aliases w:val="5 pt,Курсив3"/>
    <w:basedOn w:val="11"/>
    <w:uiPriority w:val="99"/>
    <w:rsid w:val="0087554A"/>
    <w:rPr>
      <w:rFonts w:ascii="Times New Roman" w:hAnsi="Times New Roman"/>
      <w:i/>
      <w:iCs/>
      <w:sz w:val="9"/>
      <w:szCs w:val="9"/>
      <w:shd w:val="clear" w:color="auto" w:fill="FFFFFF"/>
    </w:rPr>
  </w:style>
  <w:style w:type="character" w:customStyle="1" w:styleId="12">
    <w:name w:val="Основной текст + Полужирный1"/>
    <w:aliases w:val="Курсив2"/>
    <w:basedOn w:val="11"/>
    <w:uiPriority w:val="99"/>
    <w:rsid w:val="0087554A"/>
    <w:rPr>
      <w:rFonts w:ascii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87554A"/>
    <w:pPr>
      <w:widowControl w:val="0"/>
      <w:shd w:val="clear" w:color="auto" w:fill="FFFFFF"/>
      <w:spacing w:line="320" w:lineRule="exact"/>
      <w:jc w:val="center"/>
    </w:pPr>
    <w:rPr>
      <w:b/>
      <w:bCs/>
      <w:szCs w:val="28"/>
    </w:rPr>
  </w:style>
  <w:style w:type="paragraph" w:customStyle="1" w:styleId="90">
    <w:name w:val="Основной текст (9)"/>
    <w:basedOn w:val="a"/>
    <w:link w:val="9"/>
    <w:uiPriority w:val="99"/>
    <w:rsid w:val="0087554A"/>
    <w:pPr>
      <w:widowControl w:val="0"/>
      <w:shd w:val="clear" w:color="auto" w:fill="FFFFFF"/>
      <w:spacing w:line="310" w:lineRule="exact"/>
      <w:jc w:val="both"/>
    </w:pPr>
    <w:rPr>
      <w:b/>
      <w:bCs/>
      <w:i/>
      <w:iCs/>
      <w:szCs w:val="28"/>
    </w:rPr>
  </w:style>
  <w:style w:type="paragraph" w:styleId="22">
    <w:name w:val="Body Text 2"/>
    <w:basedOn w:val="a"/>
    <w:link w:val="23"/>
    <w:rsid w:val="000843A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843AD"/>
    <w:rPr>
      <w:sz w:val="28"/>
    </w:rPr>
  </w:style>
  <w:style w:type="character" w:customStyle="1" w:styleId="10">
    <w:name w:val="Заголовок 1 Знак"/>
    <w:basedOn w:val="a0"/>
    <w:link w:val="1"/>
    <w:rsid w:val="001A680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1A68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A680C"/>
    <w:rPr>
      <w:rFonts w:ascii="Cambria" w:eastAsia="Times New Roman" w:hAnsi="Cambria" w:cs="Times New Roman"/>
      <w:b/>
      <w:bCs/>
      <w:sz w:val="26"/>
      <w:szCs w:val="26"/>
    </w:rPr>
  </w:style>
  <w:style w:type="paragraph" w:styleId="24">
    <w:name w:val="Body Text Indent 2"/>
    <w:basedOn w:val="a"/>
    <w:link w:val="25"/>
    <w:rsid w:val="001A680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1A680C"/>
    <w:rPr>
      <w:sz w:val="28"/>
    </w:rPr>
  </w:style>
  <w:style w:type="paragraph" w:styleId="ad">
    <w:name w:val="Title"/>
    <w:basedOn w:val="a"/>
    <w:next w:val="a"/>
    <w:link w:val="ae"/>
    <w:qFormat/>
    <w:rsid w:val="009E4D37"/>
    <w:pPr>
      <w:jc w:val="center"/>
    </w:pPr>
    <w:rPr>
      <w:lang w:eastAsia="ar-SA"/>
    </w:rPr>
  </w:style>
  <w:style w:type="character" w:customStyle="1" w:styleId="ae">
    <w:name w:val="Название Знак"/>
    <w:basedOn w:val="a0"/>
    <w:link w:val="ad"/>
    <w:rsid w:val="009E4D37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4555C-300E-42BD-B976-0BE1D7C5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LTD</Company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пиго О.Н.</cp:lastModifiedBy>
  <cp:revision>2</cp:revision>
  <cp:lastPrinted>2017-12-08T07:10:00Z</cp:lastPrinted>
  <dcterms:created xsi:type="dcterms:W3CDTF">2020-03-18T06:23:00Z</dcterms:created>
  <dcterms:modified xsi:type="dcterms:W3CDTF">2020-03-18T06:23:00Z</dcterms:modified>
</cp:coreProperties>
</file>